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7132A2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7132A2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7132A2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7132A2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7132A2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lang w:eastAsia="hr-HR"/>
        </w:rPr>
        <w:t>Učitelj:</w:t>
      </w:r>
      <w:r w:rsidRPr="007132A2">
        <w:rPr>
          <w:rFonts w:ascii="Calibri" w:eastAsia="Times New Roman" w:hAnsi="Calibri" w:cs="Calibri"/>
          <w:lang w:eastAsia="hr-HR"/>
        </w:rPr>
        <w:t xml:space="preserve"> Josip Kunac</w:t>
      </w:r>
      <w:r w:rsidRPr="007132A2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EF2F40F" w:rsidR="004B1480" w:rsidRPr="007132A2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B84801" w:rsidRPr="007132A2">
        <w:rPr>
          <w:rFonts w:ascii="Calibri" w:eastAsia="Times New Roman" w:hAnsi="Calibri" w:cs="Calibri"/>
          <w:lang w:eastAsia="hr-HR"/>
        </w:rPr>
        <w:t>2</w:t>
      </w:r>
      <w:r w:rsidRPr="007132A2">
        <w:rPr>
          <w:rFonts w:ascii="Calibri" w:eastAsia="Times New Roman" w:hAnsi="Calibri" w:cs="Calibri"/>
          <w:lang w:eastAsia="hr-HR"/>
        </w:rPr>
        <w:t>.</w:t>
      </w:r>
    </w:p>
    <w:p w14:paraId="4FA9407E" w14:textId="70643B75" w:rsidR="004B1480" w:rsidRPr="007132A2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362C08" w:rsidRPr="007132A2">
        <w:rPr>
          <w:rFonts w:ascii="Calibri" w:eastAsia="Times New Roman" w:hAnsi="Calibri" w:cs="Calibri"/>
          <w:lang w:eastAsia="hr-HR"/>
        </w:rPr>
        <w:t>1</w:t>
      </w:r>
      <w:r w:rsidR="002D152B" w:rsidRPr="007132A2">
        <w:rPr>
          <w:rFonts w:ascii="Calibri" w:eastAsia="Times New Roman" w:hAnsi="Calibri" w:cs="Calibri"/>
          <w:lang w:eastAsia="hr-HR"/>
        </w:rPr>
        <w:t>1</w:t>
      </w:r>
      <w:r w:rsidRPr="007132A2">
        <w:rPr>
          <w:rFonts w:ascii="Calibri" w:eastAsia="Times New Roman" w:hAnsi="Calibri" w:cs="Calibri"/>
          <w:lang w:eastAsia="hr-HR"/>
        </w:rPr>
        <w:t>.</w:t>
      </w:r>
    </w:p>
    <w:p w14:paraId="2B1C1431" w14:textId="12D6BC57" w:rsidR="004B1480" w:rsidRPr="007132A2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lang w:eastAsia="hr-HR"/>
        </w:rPr>
        <w:t>Tema:</w:t>
      </w:r>
      <w:r w:rsidRPr="007132A2">
        <w:rPr>
          <w:rFonts w:ascii="Calibri" w:eastAsia="Times New Roman" w:hAnsi="Calibri" w:cs="Calibri"/>
          <w:lang w:eastAsia="hr-HR"/>
        </w:rPr>
        <w:t xml:space="preserve"> </w:t>
      </w:r>
      <w:r w:rsidR="003C3140" w:rsidRPr="007132A2">
        <w:rPr>
          <w:rFonts w:ascii="Calibri" w:eastAsia="Times New Roman" w:hAnsi="Calibri" w:cs="Calibri"/>
          <w:lang w:eastAsia="hr-HR"/>
        </w:rPr>
        <w:t>II. BIBLIJA JE NAJLJEPŠA KNJIGA</w:t>
      </w:r>
    </w:p>
    <w:p w14:paraId="6F3F5D49" w14:textId="1934F835" w:rsidR="004B1480" w:rsidRPr="007132A2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lang w:eastAsia="hr-HR"/>
        </w:rPr>
        <w:t>Podtema:</w:t>
      </w:r>
      <w:r w:rsidRPr="007132A2">
        <w:rPr>
          <w:rFonts w:ascii="Calibri" w:eastAsia="Times New Roman" w:hAnsi="Calibri" w:cs="Calibri"/>
          <w:lang w:eastAsia="hr-HR"/>
        </w:rPr>
        <w:t xml:space="preserve"> </w:t>
      </w:r>
      <w:r w:rsidR="002D152B" w:rsidRPr="007132A2">
        <w:rPr>
          <w:rFonts w:ascii="Calibri" w:eastAsia="Times New Roman" w:hAnsi="Calibri" w:cs="Calibri"/>
          <w:lang w:eastAsia="hr-HR"/>
        </w:rPr>
        <w:t>5</w:t>
      </w:r>
      <w:r w:rsidR="008715E7" w:rsidRPr="007132A2">
        <w:rPr>
          <w:rFonts w:ascii="Calibri" w:eastAsia="Times New Roman" w:hAnsi="Calibri" w:cs="Calibri"/>
          <w:lang w:eastAsia="hr-HR"/>
        </w:rPr>
        <w:t xml:space="preserve">. </w:t>
      </w:r>
      <w:r w:rsidR="002D152B" w:rsidRPr="007132A2">
        <w:rPr>
          <w:rFonts w:ascii="Calibri" w:eastAsia="Times New Roman" w:hAnsi="Calibri" w:cs="Calibri"/>
          <w:lang w:eastAsia="hr-HR"/>
        </w:rPr>
        <w:t>Različiti smo, ali puno nas toga povezuje</w:t>
      </w:r>
    </w:p>
    <w:p w14:paraId="6CEAB047" w14:textId="3B0BC447" w:rsidR="004B1480" w:rsidRPr="007132A2" w:rsidRDefault="004B1480" w:rsidP="0088445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7132A2">
        <w:rPr>
          <w:rFonts w:ascii="Calibri" w:eastAsia="Times New Roman" w:hAnsi="Calibri" w:cs="Calibri"/>
          <w:b/>
          <w:bCs/>
          <w:lang w:eastAsia="hr-HR"/>
        </w:rPr>
        <w:t>i</w:t>
      </w:r>
      <w:r w:rsidRPr="007132A2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0439DCFA" w14:textId="2745A75E" w:rsidR="000136CF" w:rsidRPr="007132A2" w:rsidRDefault="000136CF" w:rsidP="000136CF">
      <w:pPr>
        <w:pStyle w:val="Odlomakpopisa"/>
        <w:numPr>
          <w:ilvl w:val="0"/>
          <w:numId w:val="75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132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3ADF03B7" w14:textId="69C7ABD5" w:rsidR="000136CF" w:rsidRPr="007132A2" w:rsidRDefault="000136CF" w:rsidP="000136CF">
      <w:pPr>
        <w:pStyle w:val="Odlomakpopisa"/>
        <w:numPr>
          <w:ilvl w:val="0"/>
          <w:numId w:val="75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132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da je svaki čovjek poseban i vrijedan. (OŠ KV B.2.1.)</w:t>
      </w:r>
    </w:p>
    <w:p w14:paraId="189E535B" w14:textId="3A07CD83" w:rsidR="000136CF" w:rsidRPr="007132A2" w:rsidRDefault="000136CF" w:rsidP="000136CF">
      <w:pPr>
        <w:pStyle w:val="Odlomakpopisa"/>
        <w:numPr>
          <w:ilvl w:val="0"/>
          <w:numId w:val="75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132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i opisuje značajke prijateljstva (povjerenje, poštovanje, prihvaćanje, dobrohotnost, praštanje). (OŠ KV C.2.2.)</w:t>
      </w:r>
    </w:p>
    <w:p w14:paraId="0CF095AA" w14:textId="25E57924" w:rsidR="000136CF" w:rsidRPr="007132A2" w:rsidRDefault="000136CF" w:rsidP="000136CF">
      <w:pPr>
        <w:pStyle w:val="Odlomakpopisa"/>
        <w:numPr>
          <w:ilvl w:val="0"/>
          <w:numId w:val="75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132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dlaže načine kako značajke prijateljstva primijeniti u konkretnim situacijama. (OŠ KV C.2.2.)</w:t>
      </w:r>
    </w:p>
    <w:p w14:paraId="04AA58CD" w14:textId="20FBC97F" w:rsidR="000136CF" w:rsidRPr="007132A2" w:rsidRDefault="000136CF" w:rsidP="000136CF">
      <w:pPr>
        <w:pStyle w:val="Odlomakpopisa"/>
        <w:numPr>
          <w:ilvl w:val="0"/>
          <w:numId w:val="75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132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vrijednost pomaganja i opraštanja u životu pojedinca i zajednice. (OŠ KV C.2.2.)</w:t>
      </w:r>
    </w:p>
    <w:p w14:paraId="12A1A0E0" w14:textId="24E65836" w:rsidR="00362C08" w:rsidRPr="007132A2" w:rsidRDefault="000136CF" w:rsidP="000136CF">
      <w:pPr>
        <w:pStyle w:val="Odlomakpopisa"/>
        <w:numPr>
          <w:ilvl w:val="0"/>
          <w:numId w:val="75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132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2F0EFA5E" w14:textId="77777777" w:rsidR="00362C08" w:rsidRPr="007132A2" w:rsidRDefault="00362C08" w:rsidP="00884452">
      <w:pPr>
        <w:spacing w:after="48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D86F8A4" w14:textId="77777777" w:rsidR="00AF260A" w:rsidRPr="007132A2" w:rsidRDefault="00AF260A" w:rsidP="0002620B">
      <w:pPr>
        <w:spacing w:after="48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EBCCF5F" w14:textId="77777777" w:rsidR="000136CF" w:rsidRPr="007132A2" w:rsidRDefault="000136CF" w:rsidP="0002620B">
      <w:pPr>
        <w:spacing w:after="48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7E2C5932" w:rsidR="004B1480" w:rsidRPr="007132A2" w:rsidRDefault="004B1480" w:rsidP="00696B2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132A2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7132A2" w:rsidRDefault="000F13EF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241AD73" w14:textId="6987FBA2" w:rsidR="00E96CBD" w:rsidRPr="007132A2" w:rsidRDefault="00362C08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ab/>
      </w:r>
    </w:p>
    <w:p w14:paraId="5AD559A6" w14:textId="77777777" w:rsidR="00362C08" w:rsidRPr="007132A2" w:rsidRDefault="00362C08" w:rsidP="0002620B">
      <w:pPr>
        <w:spacing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7F2DC21" w14:textId="77777777" w:rsidR="00DC75B0" w:rsidRPr="007132A2" w:rsidRDefault="004B148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132A2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7132A2" w:rsidRDefault="005F21A2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Oče naš…</w:t>
      </w:r>
    </w:p>
    <w:p w14:paraId="222454B5" w14:textId="77777777" w:rsidR="00696B2D" w:rsidRPr="007132A2" w:rsidRDefault="00696B2D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0F8A69F" w14:textId="4653A14B" w:rsidR="00696B2D" w:rsidRPr="007132A2" w:rsidRDefault="00696B2D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ili:</w:t>
      </w:r>
    </w:p>
    <w:p w14:paraId="1C928CB7" w14:textId="77777777" w:rsidR="00696B2D" w:rsidRPr="007132A2" w:rsidRDefault="00696B2D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1428C37" w14:textId="77FCC78A" w:rsidR="00696B2D" w:rsidRPr="007132A2" w:rsidRDefault="00696B2D" w:rsidP="0002620B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7132A2">
        <w:rPr>
          <w:rFonts w:ascii="Calibri" w:eastAsia="Times New Roman" w:hAnsi="Calibri" w:cs="Calibri"/>
          <w:sz w:val="52"/>
          <w:szCs w:val="52"/>
          <w:lang w:eastAsia="hr-HR"/>
        </w:rPr>
        <w:t>DOBRI OČE NEBESKI, HVALA TI ŠTO SI NAS STVORIO RAZLIČITE I POSEBNE. HVALA TI ZA MOJE PRIJATELJE U RAZREDU I SVE LJUDE KOJE SUSREĆEM. NAUČI NAS DA SE VOLIMO, POŠTUJEMO I RADUJEMO U NAŠIM RAZLIČITOSTIMA. AMEN.</w:t>
      </w:r>
    </w:p>
    <w:p w14:paraId="052910E2" w14:textId="77777777" w:rsidR="00696B2D" w:rsidRPr="007132A2" w:rsidRDefault="00696B2D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5CBCF39" w14:textId="77777777" w:rsidR="00AF5A6F" w:rsidRPr="007132A2" w:rsidRDefault="00AF5A6F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7132A2" w:rsidRDefault="00AF5A6F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4DCE7E74" w:rsidR="00AF5A6F" w:rsidRPr="007132A2" w:rsidRDefault="00AF5A6F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696B2D" w:rsidRPr="007132A2">
        <w:rPr>
          <w:rFonts w:ascii="Calibri" w:eastAsia="Times New Roman" w:hAnsi="Calibri" w:cs="Calibri"/>
          <w:lang w:eastAsia="hr-HR"/>
        </w:rPr>
        <w:t>U bilježnicu nacrtaj kruh i napiši kratku molitvu zahvale.</w:t>
      </w:r>
      <w:r w:rsidRPr="007132A2">
        <w:rPr>
          <w:rFonts w:ascii="Calibri" w:eastAsia="Times New Roman" w:hAnsi="Calibri" w:cs="Calibri"/>
          <w:lang w:eastAsia="hr-HR"/>
        </w:rPr>
        <w:t>“</w:t>
      </w:r>
    </w:p>
    <w:p w14:paraId="3050ACAD" w14:textId="77777777" w:rsidR="0002620B" w:rsidRPr="007132A2" w:rsidRDefault="0002620B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746E774" w14:textId="57BAB222" w:rsidR="00D43937" w:rsidRPr="007132A2" w:rsidRDefault="0014379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3370EFB2" w14:textId="211917C4" w:rsidR="00696B2D" w:rsidRPr="007132A2" w:rsidRDefault="00696B2D" w:rsidP="00696B2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 xml:space="preserve">Vjeroučitelj pokaže učenicima različite predmete (može iz nečije šk. torbe/pernice </w:t>
      </w:r>
      <w:r w:rsidRPr="007132A2">
        <w:rPr>
          <w:rFonts w:ascii="Calibri" w:eastAsia="Times New Roman" w:hAnsi="Calibri" w:cs="Calibri"/>
          <w:u w:val="single"/>
          <w:lang w:eastAsia="hr-HR"/>
        </w:rPr>
        <w:t>uz dopuštenje učenika</w:t>
      </w:r>
      <w:r w:rsidRPr="007132A2">
        <w:rPr>
          <w:rFonts w:ascii="Calibri" w:eastAsia="Times New Roman" w:hAnsi="Calibri" w:cs="Calibri"/>
          <w:lang w:eastAsia="hr-HR"/>
        </w:rPr>
        <w:t>): npr. olovku, bilježnicu, flašicu, pernicu...)</w:t>
      </w:r>
    </w:p>
    <w:p w14:paraId="56D0FF46" w14:textId="77777777" w:rsidR="00696B2D" w:rsidRPr="007132A2" w:rsidRDefault="00696B2D" w:rsidP="00696B2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A28BEC8" w14:textId="6C91B1EA" w:rsidR="00362C08" w:rsidRPr="007132A2" w:rsidRDefault="00362C08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Razgovor:</w:t>
      </w:r>
    </w:p>
    <w:p w14:paraId="464D0D43" w14:textId="0A4BE281" w:rsidR="00841BC2" w:rsidRPr="007132A2" w:rsidRDefault="00696B2D" w:rsidP="00696B2D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="Calibri" w:hAnsi="Calibri" w:cs="Calibri"/>
        </w:rPr>
      </w:pPr>
      <w:r w:rsidRPr="007132A2">
        <w:rPr>
          <w:rFonts w:ascii="Calibri" w:eastAsia="Times New Roman" w:hAnsi="Calibri" w:cs="Calibri"/>
          <w:lang w:eastAsia="hr-HR"/>
        </w:rPr>
        <w:t>Jesu li svi ovi predmeti isti?</w:t>
      </w:r>
    </w:p>
    <w:p w14:paraId="6FDCBAF7" w14:textId="01FD8AFF" w:rsidR="00696B2D" w:rsidRPr="007132A2" w:rsidRDefault="00696B2D" w:rsidP="00696B2D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="Calibri" w:hAnsi="Calibri" w:cs="Calibri"/>
        </w:rPr>
      </w:pPr>
      <w:r w:rsidRPr="007132A2">
        <w:rPr>
          <w:rFonts w:ascii="Calibri" w:eastAsia="Times New Roman" w:hAnsi="Calibri" w:cs="Calibri"/>
          <w:lang w:eastAsia="hr-HR"/>
        </w:rPr>
        <w:t>Možemo li ih svejedno zajedno koristiti?</w:t>
      </w:r>
    </w:p>
    <w:p w14:paraId="66C33B9C" w14:textId="77777777" w:rsidR="00696B2D" w:rsidRPr="007132A2" w:rsidRDefault="00696B2D" w:rsidP="00696B2D">
      <w:pPr>
        <w:spacing w:after="0" w:line="240" w:lineRule="auto"/>
        <w:jc w:val="both"/>
        <w:rPr>
          <w:rFonts w:ascii="Calibri" w:hAnsi="Calibri" w:cs="Calibri"/>
        </w:rPr>
      </w:pPr>
    </w:p>
    <w:p w14:paraId="472F1FBD" w14:textId="51CCF69B" w:rsidR="00696B2D" w:rsidRPr="007132A2" w:rsidRDefault="00BA3588" w:rsidP="00696B2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7132A2">
        <w:rPr>
          <w:rFonts w:ascii="Calibri" w:eastAsia="Times New Roman" w:hAnsi="Calibri" w:cs="Calibri"/>
          <w:u w:val="single"/>
          <w:lang w:eastAsia="hr-HR"/>
        </w:rPr>
        <w:t>:</w:t>
      </w:r>
      <w:r w:rsidR="00696B2D" w:rsidRPr="007132A2">
        <w:rPr>
          <w:rFonts w:ascii="Calibri" w:eastAsia="Times New Roman" w:hAnsi="Calibri" w:cs="Calibri"/>
          <w:lang w:eastAsia="hr-HR"/>
        </w:rPr>
        <w:t xml:space="preserve"> Kao što se stvari razlikuju, i mi smo različiti, ali zajedno činimo bogatstvo.</w:t>
      </w:r>
      <w:r>
        <w:rPr>
          <w:rFonts w:ascii="Calibri" w:eastAsia="Times New Roman" w:hAnsi="Calibri" w:cs="Calibri"/>
          <w:lang w:eastAsia="hr-HR"/>
        </w:rPr>
        <w:t xml:space="preserve"> Danas ćemo učiti o tome.</w:t>
      </w:r>
    </w:p>
    <w:p w14:paraId="507A2D58" w14:textId="77777777" w:rsidR="00696B2D" w:rsidRPr="007132A2" w:rsidRDefault="00696B2D" w:rsidP="00696B2D">
      <w:pPr>
        <w:spacing w:after="0" w:line="240" w:lineRule="auto"/>
        <w:jc w:val="both"/>
        <w:rPr>
          <w:rFonts w:ascii="Calibri" w:hAnsi="Calibri" w:cs="Calibri"/>
        </w:rPr>
      </w:pPr>
    </w:p>
    <w:p w14:paraId="41CC345D" w14:textId="77777777" w:rsidR="00696B2D" w:rsidRPr="007132A2" w:rsidRDefault="00696B2D" w:rsidP="00696B2D">
      <w:pPr>
        <w:spacing w:after="0" w:line="240" w:lineRule="auto"/>
        <w:jc w:val="both"/>
        <w:rPr>
          <w:rFonts w:ascii="Calibri" w:hAnsi="Calibri" w:cs="Calibri"/>
        </w:rPr>
      </w:pPr>
    </w:p>
    <w:p w14:paraId="7AC26872" w14:textId="0F2DE5DD" w:rsidR="00306F5C" w:rsidRPr="007132A2" w:rsidRDefault="004B148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132A2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7132A2" w:rsidRDefault="00306F5C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7132A2" w:rsidRDefault="00182352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7132A2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7132A2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7132A2" w:rsidRDefault="0014379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AF272E" w:rsidR="004E2BC3" w:rsidRPr="007132A2" w:rsidRDefault="0014379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22A02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40857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E2BC3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0B4706" w14:textId="384BB777" w:rsidR="007E7764" w:rsidRPr="007132A2" w:rsidRDefault="007E5DE7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E5DE7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7E7764" w:rsidRPr="007132A2">
        <w:rPr>
          <w:rFonts w:ascii="Calibri" w:eastAsia="Times New Roman" w:hAnsi="Calibri" w:cs="Calibri"/>
          <w:lang w:eastAsia="hr-HR"/>
        </w:rPr>
        <w:t>Vjeroučitelj čita pjesmu „Živimo zajedno, ali s razlikama“ (Dragan Lendić), udžbenik, str. 23.</w:t>
      </w:r>
    </w:p>
    <w:p w14:paraId="6DB05BE3" w14:textId="77777777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zatvore oči dok slušaju.</w:t>
      </w:r>
    </w:p>
    <w:p w14:paraId="21C201D6" w14:textId="77777777" w:rsidR="007E7764" w:rsidRPr="007132A2" w:rsidRDefault="007E7764" w:rsidP="007E7764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DDCAB08" w14:textId="1DE0502F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Razgovor:</w:t>
      </w:r>
    </w:p>
    <w:p w14:paraId="359A0F93" w14:textId="77777777" w:rsidR="007E7764" w:rsidRPr="007132A2" w:rsidRDefault="007E7764" w:rsidP="007E7764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Tko sve u pjesmi ima različite sposobnosti?</w:t>
      </w:r>
    </w:p>
    <w:p w14:paraId="6C9B8B56" w14:textId="77777777" w:rsidR="007E7764" w:rsidRPr="007132A2" w:rsidRDefault="007E7764" w:rsidP="007E7764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Što ipak imaju svi jednako?</w:t>
      </w:r>
    </w:p>
    <w:p w14:paraId="6DF26BC2" w14:textId="3B09A0F9" w:rsidR="007E7764" w:rsidRPr="007132A2" w:rsidRDefault="007E7764" w:rsidP="007E7764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Zašto je važno da imamo „malo toplo srce i želja punu glavu“?</w:t>
      </w:r>
    </w:p>
    <w:p w14:paraId="56799419" w14:textId="77777777" w:rsidR="007E7764" w:rsidRPr="007132A2" w:rsidRDefault="007E7764" w:rsidP="007E7764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Kako bi izgledao svijet da su svi isti?</w:t>
      </w:r>
    </w:p>
    <w:p w14:paraId="2E4F4976" w14:textId="77777777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D8B985B" w14:textId="5406DDD6" w:rsidR="007E7764" w:rsidRPr="007132A2" w:rsidRDefault="007E5DE7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E5DE7">
        <w:rPr>
          <w:rFonts w:ascii="Calibri" w:eastAsia="Times New Roman" w:hAnsi="Calibri" w:cs="Calibri"/>
          <w:highlight w:val="cyan"/>
          <w:lang w:eastAsia="hr-HR"/>
        </w:rPr>
        <w:t>b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7E7764" w:rsidRPr="007132A2">
        <w:rPr>
          <w:rFonts w:ascii="Calibri" w:eastAsia="Times New Roman" w:hAnsi="Calibri" w:cs="Calibri"/>
          <w:lang w:eastAsia="hr-HR"/>
        </w:rPr>
        <w:t>Nakon toga, vjeroučitelj pokazuje ilustraciju iz udžbenika (različite vjere i ljudi drže se za ruke).</w:t>
      </w:r>
    </w:p>
    <w:p w14:paraId="7044597D" w14:textId="77777777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1135328" w14:textId="621239E8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Razgovor:</w:t>
      </w:r>
    </w:p>
    <w:p w14:paraId="25338EEA" w14:textId="747F282B" w:rsidR="007E7764" w:rsidRPr="007132A2" w:rsidRDefault="007E7764" w:rsidP="007E7764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Što znači kad kažemo da smo „braća i sestre“?</w:t>
      </w:r>
    </w:p>
    <w:p w14:paraId="317A2627" w14:textId="45FE6905" w:rsidR="007850B9" w:rsidRPr="007132A2" w:rsidRDefault="007E7764" w:rsidP="007E7764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Zašto trebamo poštovati ljude koji vjeruju drukčije od nas?</w:t>
      </w:r>
    </w:p>
    <w:p w14:paraId="15B3F1F8" w14:textId="77777777" w:rsidR="00D22A02" w:rsidRPr="007132A2" w:rsidRDefault="00D22A02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5AC06BA" w14:textId="23BFD704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5E5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Video - zapis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1DE92BA" w14:textId="7A4B739B" w:rsidR="00755E5A" w:rsidRPr="007132A2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 xml:space="preserve">Učenici će pogledati video – zapis „Bonton- Različitost“; </w:t>
      </w:r>
      <w:r w:rsidR="00A97BF1">
        <w:rPr>
          <w:rFonts w:ascii="Calibri" w:eastAsia="Times New Roman" w:hAnsi="Calibri" w:cs="Calibri"/>
          <w:lang w:eastAsia="hr-HR"/>
        </w:rPr>
        <w:t xml:space="preserve">1:35; </w:t>
      </w:r>
      <w:r w:rsidRPr="007132A2">
        <w:rPr>
          <w:rFonts w:ascii="Calibri" w:eastAsia="Times New Roman" w:hAnsi="Calibri" w:cs="Calibri"/>
          <w:lang w:eastAsia="hr-HR"/>
        </w:rPr>
        <w:t>Izvor: Gradska knjižnica Beli Manastir; YouTube</w:t>
      </w:r>
    </w:p>
    <w:p w14:paraId="42AFB506" w14:textId="77777777" w:rsidR="00755E5A" w:rsidRPr="007132A2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9C07DA5" w14:textId="59D7CB9C" w:rsidR="00755E5A" w:rsidRPr="007132A2" w:rsidRDefault="00A97BF1" w:rsidP="00755E5A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46AAF4B7" wp14:editId="195A6D46">
            <wp:extent cx="2401200" cy="1800000"/>
            <wp:effectExtent l="0" t="0" r="0" b="0"/>
            <wp:docPr id="256006902" name="Videozapis 2" descr="Bonton- Različitos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06902" name="Videozapis 2" descr="Bonton- Različitost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Yl26t3FwmA?feature=oembed&quot; frameborder=&quot;0&quot; allow=&quot;accelerometer; autoplay; clipboard-write; encrypted-media; gyroscope; picture-in-picture; web-share&quot; referrerpolicy=&quot;strict-origin-when-cross-origin&quot; allowfullscreen=&quot;&quot; title=&quot;Bonton- Različitos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7132A2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694EDB7" w14:textId="77777777" w:rsidR="00755E5A" w:rsidRPr="007132A2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Razgovor:</w:t>
      </w:r>
    </w:p>
    <w:p w14:paraId="4A708F93" w14:textId="683DF70C" w:rsidR="00755E5A" w:rsidRPr="007132A2" w:rsidRDefault="00755E5A" w:rsidP="00755E5A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O čemu govori ovaj video?</w:t>
      </w:r>
    </w:p>
    <w:p w14:paraId="6144B363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92F0DE8" w14:textId="1184B873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Aktivnost 3: „</w:t>
      </w:r>
      <w:r w:rsidR="00755E5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Kolaž prijateljstv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55E5A" w:rsidRPr="007132A2">
        <w:rPr>
          <w:rFonts w:ascii="Calibri" w:eastAsia="Times New Roman" w:hAnsi="Calibri" w:cs="Calibri"/>
          <w:b/>
          <w:bCs/>
          <w:lang w:eastAsia="hr-HR"/>
        </w:rPr>
        <w:t xml:space="preserve"> </w:t>
      </w:r>
      <w:bookmarkStart w:id="0" w:name="_Hlk208697185"/>
      <w:r w:rsidR="00755E5A" w:rsidRPr="007132A2">
        <w:rPr>
          <w:rFonts w:ascii="Calibri" w:eastAsia="Times New Roman" w:hAnsi="Calibri" w:cs="Calibri"/>
          <w:b/>
          <w:bCs/>
          <w:lang w:eastAsia="hr-HR"/>
        </w:rPr>
        <w:t>----&gt; BILJEŽNICA</w:t>
      </w:r>
      <w:bookmarkEnd w:id="0"/>
    </w:p>
    <w:p w14:paraId="3440E8C8" w14:textId="5553D705" w:rsidR="007E7764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crtaju ili lijepe od kolaža slike u bilježnicu koje pokazuju njihove različitosti.</w:t>
      </w:r>
    </w:p>
    <w:p w14:paraId="2628573F" w14:textId="77777777" w:rsidR="00755E5A" w:rsidRPr="002E6AA1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E6AA1">
        <w:rPr>
          <w:rFonts w:ascii="Calibri" w:eastAsia="Times New Roman" w:hAnsi="Calibri" w:cs="Calibri"/>
          <w:lang w:eastAsia="hr-HR"/>
        </w:rPr>
        <w:t>Naslov:</w:t>
      </w:r>
    </w:p>
    <w:p w14:paraId="74A7C38E" w14:textId="77777777" w:rsidR="00755E5A" w:rsidRPr="007132A2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63061D37" w14:textId="77777777" w:rsidR="00755E5A" w:rsidRPr="007132A2" w:rsidRDefault="00755E5A" w:rsidP="00755E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C9B9FEB" w14:textId="229927D9" w:rsidR="00755E5A" w:rsidRPr="007132A2" w:rsidRDefault="00755E5A" w:rsidP="00755E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7132A2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RAZLIČITI SMO, ALI PUNO NAS TOGA POVEZUJE</w:t>
      </w:r>
    </w:p>
    <w:p w14:paraId="68310FBE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B21E2DA" w14:textId="77777777" w:rsidR="00755E5A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3A2D84D" w14:textId="0A0E88EE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5E5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Lanac zajedništv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3EB9FF5" w14:textId="1809084C" w:rsidR="007E7764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od papira naprave lanac, na svaku kariku napišu što je lijepo kod njih.</w:t>
      </w:r>
    </w:p>
    <w:p w14:paraId="30E0CC8F" w14:textId="77777777" w:rsidR="00755E5A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51D14CE5" w14:textId="4335E4C8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5E5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Zajednička pjesm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3507CD1" w14:textId="5D145997" w:rsidR="007E7764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smišljaju stih o prijateljstvu. Na kraju čitaju stihove i dobiju jednu veliku pjesmu.</w:t>
      </w:r>
    </w:p>
    <w:p w14:paraId="7211AEEE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CE3F8D1" w14:textId="7C7EAA56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5E5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Glazbena razlik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213FEFEC" w14:textId="439C1E53" w:rsidR="007E7764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se podijele u skupine i različitim ritmovima plješću, ali na kraju svi zajedno stvaraju sklad.</w:t>
      </w:r>
    </w:p>
    <w:p w14:paraId="1C2C5935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607BC26B" w14:textId="62470E17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5E5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Igre ulog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7BAB342" w14:textId="0EA1EA4C" w:rsidR="007E7764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glume situacije kad netko nekoga prihvaća ili odbacuje.</w:t>
      </w:r>
    </w:p>
    <w:p w14:paraId="1B722579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5EC0497C" w14:textId="6F506857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5E5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Supermoći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8152884" w14:textId="581945A5" w:rsidR="007E7764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Svatko napiše na papirić što zna najbolje, papirići se skupljaju i čitaju.</w:t>
      </w:r>
    </w:p>
    <w:p w14:paraId="7563F3C0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552AD5F8" w14:textId="27155B18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55E5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Moje srce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55E5A" w:rsidRPr="007132A2">
        <w:rPr>
          <w:rFonts w:ascii="Calibri" w:eastAsia="Times New Roman" w:hAnsi="Calibri" w:cs="Calibri"/>
          <w:b/>
          <w:bCs/>
          <w:lang w:eastAsia="hr-HR"/>
        </w:rPr>
        <w:t xml:space="preserve"> ----&gt; BILJEŽNICA</w:t>
      </w:r>
    </w:p>
    <w:p w14:paraId="6D4397FE" w14:textId="289CE3F7" w:rsidR="007E7764" w:rsidRPr="007132A2" w:rsidRDefault="00755E5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nacrtaju srce i napišu u njega tri dobre osobine.</w:t>
      </w:r>
    </w:p>
    <w:p w14:paraId="5575CB0B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74C8ACE" w14:textId="6DB8112C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Likovni rad "Različita lica, jedno srce"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1B0B3066" w14:textId="0154B90D" w:rsidR="007E7764" w:rsidRPr="007132A2" w:rsidRDefault="00182DB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u parovima nacrtaju jedni druge. Zatim zajedno na velikom srcu u sredini plakata zalijepe sve portrete.</w:t>
      </w:r>
    </w:p>
    <w:p w14:paraId="358D477C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AE84F02" w14:textId="47CA7946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1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Dramatizacij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03A62AC" w14:textId="2A6ADCB4" w:rsidR="007E7764" w:rsidRPr="007132A2" w:rsidRDefault="00182DB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imaju pokazati (bez riječi) neku svoju sposobnost (npr. igranje nogometa, čitanje knjige, crtanje), a ostoni pogađaju što je to.</w:t>
      </w:r>
    </w:p>
    <w:p w14:paraId="6013A8BC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4D79E164" w14:textId="0E8274F7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2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Pjevanje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BF7D381" w14:textId="7E696F8A" w:rsidR="007E7764" w:rsidRPr="007132A2" w:rsidRDefault="00182DB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 xml:space="preserve">Učenici nauče i zapjevaju pjesmu „Hej, Polja Sva Kliću“; </w:t>
      </w:r>
      <w:r w:rsidR="00A97BF1">
        <w:rPr>
          <w:rFonts w:ascii="Calibri" w:eastAsia="Times New Roman" w:hAnsi="Calibri" w:cs="Calibri"/>
          <w:lang w:eastAsia="hr-HR"/>
        </w:rPr>
        <w:t xml:space="preserve">3:03; </w:t>
      </w:r>
      <w:r w:rsidRPr="007132A2">
        <w:rPr>
          <w:rFonts w:ascii="Calibri" w:eastAsia="Times New Roman" w:hAnsi="Calibri" w:cs="Calibri"/>
          <w:lang w:eastAsia="hr-HR"/>
        </w:rPr>
        <w:t>Izvor: Tamburaši Crkve Sv. Mihalja u Gračanima; YouTube</w:t>
      </w:r>
    </w:p>
    <w:p w14:paraId="62B2E118" w14:textId="77777777" w:rsidR="00182DB0" w:rsidRPr="007132A2" w:rsidRDefault="00182DB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AF8120F" w14:textId="218CBA2D" w:rsidR="00182DB0" w:rsidRPr="007132A2" w:rsidRDefault="00A97BF1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2ECF17FB" wp14:editId="79AFC12D">
            <wp:extent cx="2401200" cy="1800000"/>
            <wp:effectExtent l="0" t="0" r="0" b="0"/>
            <wp:docPr id="70484449" name="Videozapis 3" descr="Hej, Polja Sva Klić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4449" name="Videozapis 3" descr="Hej, Polja Sva Kliću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6h4CCHYSqBA?feature=oembed&quot; frameborder=&quot;0&quot; allow=&quot;accelerometer; autoplay; clipboard-write; encrypted-media; gyroscope; picture-in-picture; web-share&quot; referrerpolicy=&quot;strict-origin-when-cross-origin&quot; allowfullscreen=&quot;&quot; title=&quot;Hej, Polja Sva Kliću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2FA7" w14:textId="77777777" w:rsidR="00182DB0" w:rsidRPr="007132A2" w:rsidRDefault="00182DB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2BFC20D" w14:textId="552A4DF9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Izrada znakov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04A7036" w14:textId="50C1843F" w:rsidR="007E7764" w:rsidRPr="007132A2" w:rsidRDefault="00182DB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Izrada znakova raznih vjera od plastelina.</w:t>
      </w:r>
    </w:p>
    <w:p w14:paraId="396EA12D" w14:textId="77777777" w:rsidR="007E7764" w:rsidRPr="007132A2" w:rsidRDefault="007E7764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BA00AA0" w14:textId="3620D3EC" w:rsidR="007E7764" w:rsidRPr="007132A2" w:rsidRDefault="007E7764" w:rsidP="007E776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Pisanje pism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591ED9A" w14:textId="513FD44E" w:rsidR="00182DB0" w:rsidRPr="007132A2" w:rsidRDefault="00182DB0" w:rsidP="007E776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Dragi prijatelju, volim te jer...</w:t>
      </w:r>
    </w:p>
    <w:p w14:paraId="1066C394" w14:textId="77777777" w:rsidR="00B741F2" w:rsidRPr="007132A2" w:rsidRDefault="00B741F2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F54BDB9" w14:textId="3C8267FF" w:rsidR="00D43937" w:rsidRPr="007132A2" w:rsidRDefault="007F1BF8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5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Zastava razred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1F73C486" w14:textId="786F7560" w:rsidR="006D67A8" w:rsidRPr="007132A2" w:rsidRDefault="00182DB0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će dizajnirati zastavu koja prikazuje jedinstvo u različitosti</w:t>
      </w:r>
    </w:p>
    <w:p w14:paraId="72E52C8B" w14:textId="77777777" w:rsidR="00D22A02" w:rsidRPr="007132A2" w:rsidRDefault="00D22A02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5C4D3C7" w14:textId="00F5724B" w:rsidR="006D67A8" w:rsidRPr="007132A2" w:rsidRDefault="006D67A8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Krug prihvaćanja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CCE9B89" w14:textId="665C5808" w:rsidR="00B741F2" w:rsidRPr="007132A2" w:rsidRDefault="00182DB0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stoje u krugu i dobacuju loptu. Kad uhvate loptu, kažu nešto pozitivno o učeniku koji im ju je dobacio.</w:t>
      </w:r>
    </w:p>
    <w:p w14:paraId="741DE9AF" w14:textId="77777777" w:rsidR="00D22A02" w:rsidRPr="007132A2" w:rsidRDefault="00D22A02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1871D85" w14:textId="64825E1B" w:rsidR="007F1BF8" w:rsidRPr="007132A2" w:rsidRDefault="007F1BF8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Aktivnost</w:t>
      </w:r>
      <w:r w:rsidR="009F4B82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1B6CDB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Mala olimpijada različitosti</w:t>
      </w:r>
      <w:r w:rsidR="0063154A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4AF44222" w14:textId="3122506C" w:rsidR="00D43937" w:rsidRPr="007132A2" w:rsidRDefault="00182DB0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Organizirati tri jednostavne "discipline" (npr. utrka puzanja, utrka na jednoj nozi, utrka unatrag) kako bi učenici uvidjeli da nisu svi dobri u svemu, ali da su svi dobri u nečemu.</w:t>
      </w:r>
    </w:p>
    <w:p w14:paraId="337C02DF" w14:textId="77777777" w:rsidR="001B6CDB" w:rsidRPr="007132A2" w:rsidRDefault="001B6CDB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97100FE" w14:textId="6DA07489" w:rsidR="001B6CDB" w:rsidRPr="007132A2" w:rsidRDefault="001B6CDB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82DB0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Pantomima "različita zanimanja"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CF6ACA0" w14:textId="7C0D2189" w:rsidR="001B6CDB" w:rsidRPr="007132A2" w:rsidRDefault="00182DB0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naizmjence izvlače papiriće sa zanimanjima (npr. pekar, liječnik, pilot) i pantomimom ih pokazuju. Naglasiti da su sva zanimanja važna i da su ljudi u njima različiti.</w:t>
      </w:r>
    </w:p>
    <w:p w14:paraId="25B765FC" w14:textId="77777777" w:rsidR="00182DB0" w:rsidRPr="007132A2" w:rsidRDefault="00182DB0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3B18584" w14:textId="4FF0794D" w:rsidR="009E3467" w:rsidRPr="007132A2" w:rsidRDefault="009E3467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C64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C5E2DB5" w14:textId="758D9F3F" w:rsidR="009E3467" w:rsidRPr="007132A2" w:rsidRDefault="009E3467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Napisati u bilježnicu:</w:t>
      </w:r>
    </w:p>
    <w:p w14:paraId="05046042" w14:textId="77777777" w:rsidR="009E3467" w:rsidRPr="002E6AA1" w:rsidRDefault="009E3467" w:rsidP="009E3467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E6AA1">
        <w:rPr>
          <w:rFonts w:ascii="Calibri" w:eastAsia="Times New Roman" w:hAnsi="Calibri" w:cs="Calibri"/>
          <w:lang w:eastAsia="hr-HR"/>
        </w:rPr>
        <w:lastRenderedPageBreak/>
        <w:t>Naslov:</w:t>
      </w:r>
    </w:p>
    <w:p w14:paraId="15F5C6DF" w14:textId="77777777" w:rsidR="009E3467" w:rsidRPr="007132A2" w:rsidRDefault="009E3467" w:rsidP="009E3467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EC973C3" w14:textId="10DB0B4B" w:rsidR="009E3467" w:rsidRPr="007132A2" w:rsidRDefault="009E3467" w:rsidP="009E3467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7132A2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RAZLIČITI SMO, ALI PUNO NAS TOGA POVEZUJE</w:t>
      </w:r>
    </w:p>
    <w:p w14:paraId="27E605C5" w14:textId="77777777" w:rsidR="009E3467" w:rsidRPr="007132A2" w:rsidRDefault="009E3467" w:rsidP="009E3467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lang w:eastAsia="hr-HR"/>
        </w:rPr>
      </w:pPr>
    </w:p>
    <w:p w14:paraId="46DE195C" w14:textId="77777777" w:rsidR="009E3467" w:rsidRPr="007132A2" w:rsidRDefault="009E3467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EC671BE" w14:textId="6DF1D0E4" w:rsidR="009E3467" w:rsidRPr="007132A2" w:rsidRDefault="009E3467" w:rsidP="009E3467">
      <w:pPr>
        <w:spacing w:after="0" w:line="240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132A2">
        <w:rPr>
          <w:rFonts w:ascii="Calibri" w:eastAsia="Times New Roman" w:hAnsi="Calibri" w:cs="Calibri"/>
          <w:sz w:val="52"/>
          <w:szCs w:val="52"/>
          <w:lang w:eastAsia="hr-HR"/>
        </w:rPr>
        <w:t>Moj prijatelj je poseban jer _________________.</w:t>
      </w:r>
    </w:p>
    <w:p w14:paraId="22D832A5" w14:textId="1DB2C30F" w:rsidR="009E3467" w:rsidRPr="007132A2" w:rsidRDefault="009E3467" w:rsidP="009E3467">
      <w:pPr>
        <w:spacing w:after="0" w:line="240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132A2">
        <w:rPr>
          <w:rFonts w:ascii="Calibri" w:eastAsia="Times New Roman" w:hAnsi="Calibri" w:cs="Calibri"/>
          <w:sz w:val="52"/>
          <w:szCs w:val="52"/>
          <w:lang w:eastAsia="hr-HR"/>
        </w:rPr>
        <w:t>Pripada vjeri koja ima znak _________________.</w:t>
      </w:r>
    </w:p>
    <w:p w14:paraId="417CD453" w14:textId="508BC934" w:rsidR="009E3467" w:rsidRPr="007132A2" w:rsidRDefault="009E3467" w:rsidP="009E3467">
      <w:pPr>
        <w:spacing w:after="0" w:line="240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132A2">
        <w:rPr>
          <w:rFonts w:ascii="Calibri" w:eastAsia="Times New Roman" w:hAnsi="Calibri" w:cs="Calibri"/>
          <w:sz w:val="52"/>
          <w:szCs w:val="52"/>
          <w:lang w:eastAsia="hr-HR"/>
        </w:rPr>
        <w:t>Najviše volim kad ________________________.</w:t>
      </w:r>
    </w:p>
    <w:p w14:paraId="3B43A33A" w14:textId="77777777" w:rsidR="009E3467" w:rsidRPr="007132A2" w:rsidRDefault="009E3467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A80261C" w14:textId="75862233" w:rsidR="00182DB0" w:rsidRPr="007132A2" w:rsidRDefault="00182DB0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5142EC38" w14:textId="0A9CD3F1" w:rsidR="00182DB0" w:rsidRPr="007132A2" w:rsidRDefault="00182DB0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će uz pomoć vjeroučitelja rješavati RB, str. 18 - 19 (mogu biti i odabrani zadatci po želji.)</w:t>
      </w:r>
    </w:p>
    <w:p w14:paraId="0F6CF757" w14:textId="77777777" w:rsidR="00182DB0" w:rsidRPr="007132A2" w:rsidRDefault="00182DB0" w:rsidP="00182DB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25973A9" w14:textId="6DDD1F80" w:rsidR="00182DB0" w:rsidRPr="007132A2" w:rsidRDefault="00182DB0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7132A2">
        <w:rPr>
          <w:rFonts w:ascii="Calibri" w:eastAsia="Times New Roman" w:hAnsi="Calibri" w:cs="Calibri"/>
          <w:lang w:eastAsia="hr-HR"/>
        </w:rPr>
        <w:t xml:space="preserve"> Potrebna je prijava vjeroučitelja s pristupnim podatcima.</w:t>
      </w:r>
    </w:p>
    <w:p w14:paraId="1CB6F6EF" w14:textId="015445B5" w:rsidR="00182DB0" w:rsidRPr="007132A2" w:rsidRDefault="00182DB0" w:rsidP="00182DB0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će na pametnoj ploči, ili tabletima pokušati riješiti digitalni zadatak „Križaljka: Različiti smo, ali nas puno toga povezuje“</w:t>
      </w:r>
    </w:p>
    <w:p w14:paraId="31833E80" w14:textId="77777777" w:rsidR="006C6686" w:rsidRPr="007132A2" w:rsidRDefault="006C6686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bookmarkStart w:id="1" w:name="_Hlk203767465"/>
    </w:p>
    <w:p w14:paraId="13017D69" w14:textId="68F6B0B8" w:rsidR="006C6686" w:rsidRPr="007132A2" w:rsidRDefault="006C6686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136CF"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7132A2" w:rsidRDefault="006C6686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7132A2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7132A2" w:rsidRDefault="006C6686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A127FA4" w14:textId="49F50A8B" w:rsidR="009E3467" w:rsidRPr="007132A2" w:rsidRDefault="009E3467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7132A2">
        <w:rPr>
          <w:rFonts w:ascii="Calibri" w:eastAsia="Times New Roman" w:hAnsi="Calibri" w:cs="Calibri"/>
          <w:highlight w:val="cyan"/>
          <w:lang w:eastAsia="hr-HR"/>
        </w:rPr>
        <w:t>– Kako si se osjećao na posljednjem satu u školi? – pita majka Ivicu.</w:t>
      </w:r>
    </w:p>
    <w:p w14:paraId="2E1F8D87" w14:textId="32B7A300" w:rsidR="001B6CDB" w:rsidRPr="007132A2" w:rsidRDefault="009E3467" w:rsidP="009E3467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highlight w:val="cyan"/>
          <w:lang w:eastAsia="hr-HR"/>
        </w:rPr>
        <w:t>– Kao general! Stojim u stavu mirno i promatram svoje jedinice.</w:t>
      </w:r>
    </w:p>
    <w:p w14:paraId="00A80BA6" w14:textId="77777777" w:rsidR="0087649B" w:rsidRPr="007132A2" w:rsidRDefault="0087649B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8176561" w14:textId="77777777" w:rsidR="009E3467" w:rsidRPr="007132A2" w:rsidRDefault="009E3467" w:rsidP="0002620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7132A2" w:rsidRDefault="004B1480" w:rsidP="0002620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132A2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7132A2" w:rsidRDefault="00F603C8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7132A2" w:rsidRDefault="0014379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28F774D0" w14:textId="1614904B" w:rsidR="00062025" w:rsidRPr="00DD15EC" w:rsidRDefault="007B46A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DD15EC">
        <w:rPr>
          <w:rFonts w:ascii="Calibri" w:eastAsia="Times New Roman" w:hAnsi="Calibri" w:cs="Calibri"/>
          <w:lang w:eastAsia="hr-HR"/>
        </w:rPr>
        <w:t>Razgovor:</w:t>
      </w:r>
    </w:p>
    <w:p w14:paraId="2AEB6A4F" w14:textId="77777777" w:rsidR="009E3467" w:rsidRPr="007132A2" w:rsidRDefault="009E3467" w:rsidP="009E3467">
      <w:pPr>
        <w:pStyle w:val="Odlomakpopisa"/>
        <w:numPr>
          <w:ilvl w:val="0"/>
          <w:numId w:val="69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 xml:space="preserve">Jeste li ikada pomogli nekome tko je bio drugačiji? </w:t>
      </w:r>
    </w:p>
    <w:p w14:paraId="57EC39AC" w14:textId="4F091805" w:rsidR="009E3467" w:rsidRPr="007132A2" w:rsidRDefault="009E3467" w:rsidP="009E3467">
      <w:pPr>
        <w:pStyle w:val="Odlomakpopisa"/>
        <w:numPr>
          <w:ilvl w:val="0"/>
          <w:numId w:val="69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Kako ste se osjećali? Kako se on/ona osjećao/la?"</w:t>
      </w:r>
    </w:p>
    <w:p w14:paraId="6F1C2697" w14:textId="77777777" w:rsidR="009E3467" w:rsidRPr="007132A2" w:rsidRDefault="009E3467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8CF7E42" w14:textId="77777777" w:rsidR="007B46A0" w:rsidRPr="007B46A0" w:rsidRDefault="009E3467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u w:val="single"/>
          <w:lang w:eastAsia="hr-HR"/>
        </w:rPr>
      </w:pPr>
      <w:r w:rsidRPr="007B46A0">
        <w:rPr>
          <w:rFonts w:ascii="Calibri" w:eastAsia="Times New Roman" w:hAnsi="Calibri" w:cs="Calibri"/>
          <w:u w:val="single"/>
          <w:lang w:eastAsia="hr-HR"/>
        </w:rPr>
        <w:t xml:space="preserve">Zaključak: </w:t>
      </w:r>
    </w:p>
    <w:p w14:paraId="393A02C9" w14:textId="2DF05A93" w:rsidR="001B6CDB" w:rsidRPr="007132A2" w:rsidRDefault="009E3467" w:rsidP="007B46A0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Bog nas je sve stvorio različite – po izgledu, sposobnostima, vjeri – ali svi smo Njegova djeca. Pozvani smo voljeti i poštovati jedni druge.</w:t>
      </w:r>
    </w:p>
    <w:p w14:paraId="1F35E979" w14:textId="77777777" w:rsidR="00F27779" w:rsidRPr="007132A2" w:rsidRDefault="00F27779" w:rsidP="0002620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7132A2" w:rsidRDefault="0014379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61D0DA0F" w14:textId="3FBAAD40" w:rsidR="006E28E5" w:rsidRPr="007132A2" w:rsidRDefault="009E3467" w:rsidP="009E3467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0136CF" w:rsidRPr="007132A2">
        <w:rPr>
          <w:rFonts w:ascii="Calibri" w:eastAsia="Times New Roman" w:hAnsi="Calibri" w:cs="Calibri"/>
          <w:lang w:eastAsia="hr-HR"/>
        </w:rPr>
        <w:t>18 - 19</w:t>
      </w:r>
      <w:r w:rsidRPr="007132A2">
        <w:rPr>
          <w:rFonts w:ascii="Calibri" w:eastAsia="Times New Roman" w:hAnsi="Calibri" w:cs="Calibri"/>
          <w:lang w:eastAsia="hr-HR"/>
        </w:rPr>
        <w:t>.</w:t>
      </w:r>
    </w:p>
    <w:p w14:paraId="3990A744" w14:textId="77777777" w:rsidR="009E3467" w:rsidRPr="007132A2" w:rsidRDefault="009E3467" w:rsidP="009E3467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7132A2" w:rsidRDefault="0014379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595B35E" w14:textId="5ABBCA4C" w:rsidR="009F4B82" w:rsidRPr="007132A2" w:rsidRDefault="000136CF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4CA9A598" w14:textId="77777777" w:rsidR="009F4B82" w:rsidRPr="007132A2" w:rsidRDefault="009F4B82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7132A2" w:rsidRDefault="00143790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7132A2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Anđele, čuvaru mili…</w:t>
      </w:r>
    </w:p>
    <w:p w14:paraId="0A6E1873" w14:textId="77777777" w:rsidR="00F27779" w:rsidRPr="007132A2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CACA322" w14:textId="77777777" w:rsidR="00F27779" w:rsidRPr="007132A2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ili:</w:t>
      </w:r>
    </w:p>
    <w:p w14:paraId="45FB2166" w14:textId="77777777" w:rsidR="00F27779" w:rsidRPr="007132A2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4E3D1BEC" w14:textId="3E6555DB" w:rsidR="00F27779" w:rsidRPr="007132A2" w:rsidRDefault="007132A2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132A2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7132A2" w:rsidRDefault="00F27779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FE3E51A" w14:textId="41ABD2EB" w:rsidR="00F27779" w:rsidRPr="007132A2" w:rsidRDefault="00920979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7C76180" wp14:editId="24C1A28C">
            <wp:extent cx="2401200" cy="1800000"/>
            <wp:effectExtent l="0" t="0" r="0" b="0"/>
            <wp:docPr id="267946100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6100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7132A2" w:rsidRDefault="000136CF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</w:p>
    <w:p w14:paraId="676512C9" w14:textId="6D23FF63" w:rsidR="000136CF" w:rsidRPr="007132A2" w:rsidRDefault="000136CF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7132A2">
        <w:rPr>
          <w:rFonts w:ascii="Calibri" w:hAnsi="Calibri" w:cs="Calibri"/>
        </w:rPr>
        <w:t>ili:</w:t>
      </w:r>
    </w:p>
    <w:p w14:paraId="1AB1016C" w14:textId="77777777" w:rsidR="000136CF" w:rsidRPr="007132A2" w:rsidRDefault="000136CF" w:rsidP="0002620B">
      <w:pPr>
        <w:spacing w:after="0" w:line="240" w:lineRule="auto"/>
        <w:jc w:val="both"/>
        <w:textAlignment w:val="center"/>
        <w:rPr>
          <w:rFonts w:ascii="Calibri" w:hAnsi="Calibri" w:cs="Calibri"/>
        </w:rPr>
      </w:pPr>
    </w:p>
    <w:p w14:paraId="20A50EE4" w14:textId="1E555332" w:rsidR="000136CF" w:rsidRPr="007132A2" w:rsidRDefault="000136CF" w:rsidP="000136CF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132A2">
        <w:rPr>
          <w:rFonts w:ascii="Calibri" w:eastAsia="Times New Roman" w:hAnsi="Calibri" w:cs="Calibri"/>
          <w:sz w:val="52"/>
          <w:szCs w:val="52"/>
          <w:lang w:eastAsia="hr-HR"/>
        </w:rPr>
        <w:t>BOŽE, HVALA TI ŠTO SI NAS STVORIO RAZLIČITE.</w:t>
      </w:r>
    </w:p>
    <w:p w14:paraId="77390BD4" w14:textId="2FBDFDF4" w:rsidR="000136CF" w:rsidRPr="007132A2" w:rsidRDefault="000136CF" w:rsidP="000136CF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132A2">
        <w:rPr>
          <w:rFonts w:ascii="Calibri" w:eastAsia="Times New Roman" w:hAnsi="Calibri" w:cs="Calibri"/>
          <w:sz w:val="52"/>
          <w:szCs w:val="52"/>
          <w:lang w:eastAsia="hr-HR"/>
        </w:rPr>
        <w:t>NAUČI NAS VOLJETI SVE LJUDE, BEZ OBZIRA NA RAZLIKE.</w:t>
      </w:r>
    </w:p>
    <w:p w14:paraId="23DFAD24" w14:textId="456C8653" w:rsidR="000136CF" w:rsidRPr="007132A2" w:rsidRDefault="000136CF" w:rsidP="000136CF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132A2">
        <w:rPr>
          <w:rFonts w:ascii="Calibri" w:eastAsia="Times New Roman" w:hAnsi="Calibri" w:cs="Calibri"/>
          <w:sz w:val="52"/>
          <w:szCs w:val="52"/>
          <w:lang w:eastAsia="hr-HR"/>
        </w:rPr>
        <w:t>DAJ DA BUDEMO DOBRI PRIJATELJI I DONOSIMO MIR GDJE GOD JESMO. AMEN.</w:t>
      </w:r>
    </w:p>
    <w:p w14:paraId="2824E831" w14:textId="77777777" w:rsidR="00AF260A" w:rsidRPr="007132A2" w:rsidRDefault="00AF260A" w:rsidP="0002620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sz w:val="48"/>
          <w:szCs w:val="48"/>
          <w:lang w:eastAsia="hr-HR"/>
        </w:rPr>
      </w:pPr>
    </w:p>
    <w:sectPr w:rsidR="00AF260A" w:rsidRPr="007132A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3" w15:restartNumberingAfterBreak="0">
    <w:nsid w:val="44D85A9E"/>
    <w:multiLevelType w:val="hybridMultilevel"/>
    <w:tmpl w:val="4EB61D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74"/>
  </w:num>
  <w:num w:numId="2" w16cid:durableId="1135486996">
    <w:abstractNumId w:val="35"/>
  </w:num>
  <w:num w:numId="3" w16cid:durableId="114371928">
    <w:abstractNumId w:val="48"/>
  </w:num>
  <w:num w:numId="4" w16cid:durableId="1649943157">
    <w:abstractNumId w:val="17"/>
  </w:num>
  <w:num w:numId="5" w16cid:durableId="940065013">
    <w:abstractNumId w:val="63"/>
  </w:num>
  <w:num w:numId="6" w16cid:durableId="606619905">
    <w:abstractNumId w:val="37"/>
  </w:num>
  <w:num w:numId="7" w16cid:durableId="201334518">
    <w:abstractNumId w:val="40"/>
  </w:num>
  <w:num w:numId="8" w16cid:durableId="1005322571">
    <w:abstractNumId w:val="8"/>
  </w:num>
  <w:num w:numId="9" w16cid:durableId="467356630">
    <w:abstractNumId w:val="67"/>
  </w:num>
  <w:num w:numId="10" w16cid:durableId="1095246480">
    <w:abstractNumId w:val="72"/>
  </w:num>
  <w:num w:numId="11" w16cid:durableId="34354503">
    <w:abstractNumId w:val="12"/>
  </w:num>
  <w:num w:numId="12" w16cid:durableId="1119958149">
    <w:abstractNumId w:val="2"/>
  </w:num>
  <w:num w:numId="13" w16cid:durableId="584388689">
    <w:abstractNumId w:val="28"/>
  </w:num>
  <w:num w:numId="14" w16cid:durableId="1358894193">
    <w:abstractNumId w:val="69"/>
  </w:num>
  <w:num w:numId="15" w16cid:durableId="1682316378">
    <w:abstractNumId w:val="66"/>
  </w:num>
  <w:num w:numId="16" w16cid:durableId="2073312340">
    <w:abstractNumId w:val="41"/>
  </w:num>
  <w:num w:numId="17" w16cid:durableId="1783840158">
    <w:abstractNumId w:val="16"/>
  </w:num>
  <w:num w:numId="18" w16cid:durableId="144005763">
    <w:abstractNumId w:val="9"/>
  </w:num>
  <w:num w:numId="19" w16cid:durableId="758067493">
    <w:abstractNumId w:val="26"/>
  </w:num>
  <w:num w:numId="20" w16cid:durableId="1726295324">
    <w:abstractNumId w:val="56"/>
  </w:num>
  <w:num w:numId="21" w16cid:durableId="247927988">
    <w:abstractNumId w:val="65"/>
  </w:num>
  <w:num w:numId="22" w16cid:durableId="1280914241">
    <w:abstractNumId w:val="10"/>
  </w:num>
  <w:num w:numId="23" w16cid:durableId="498274726">
    <w:abstractNumId w:val="60"/>
  </w:num>
  <w:num w:numId="24" w16cid:durableId="1786211">
    <w:abstractNumId w:val="36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8"/>
  </w:num>
  <w:num w:numId="29" w16cid:durableId="1444686167">
    <w:abstractNumId w:val="30"/>
  </w:num>
  <w:num w:numId="30" w16cid:durableId="1950773626">
    <w:abstractNumId w:val="44"/>
  </w:num>
  <w:num w:numId="31" w16cid:durableId="2057586594">
    <w:abstractNumId w:val="50"/>
  </w:num>
  <w:num w:numId="32" w16cid:durableId="577130591">
    <w:abstractNumId w:val="15"/>
  </w:num>
  <w:num w:numId="33" w16cid:durableId="1117792532">
    <w:abstractNumId w:val="29"/>
  </w:num>
  <w:num w:numId="34" w16cid:durableId="1674260747">
    <w:abstractNumId w:val="22"/>
  </w:num>
  <w:num w:numId="35" w16cid:durableId="2110660607">
    <w:abstractNumId w:val="39"/>
  </w:num>
  <w:num w:numId="36" w16cid:durableId="1327321220">
    <w:abstractNumId w:val="25"/>
  </w:num>
  <w:num w:numId="37" w16cid:durableId="776023584">
    <w:abstractNumId w:val="43"/>
  </w:num>
  <w:num w:numId="38" w16cid:durableId="1615092890">
    <w:abstractNumId w:val="55"/>
  </w:num>
  <w:num w:numId="39" w16cid:durableId="503936397">
    <w:abstractNumId w:val="75"/>
  </w:num>
  <w:num w:numId="40" w16cid:durableId="1747723765">
    <w:abstractNumId w:val="64"/>
  </w:num>
  <w:num w:numId="41" w16cid:durableId="995955850">
    <w:abstractNumId w:val="24"/>
  </w:num>
  <w:num w:numId="42" w16cid:durableId="1717969108">
    <w:abstractNumId w:val="33"/>
  </w:num>
  <w:num w:numId="43" w16cid:durableId="556745799">
    <w:abstractNumId w:val="14"/>
  </w:num>
  <w:num w:numId="44" w16cid:durableId="1110202565">
    <w:abstractNumId w:val="47"/>
  </w:num>
  <w:num w:numId="45" w16cid:durableId="1340815296">
    <w:abstractNumId w:val="0"/>
  </w:num>
  <w:num w:numId="46" w16cid:durableId="1809011584">
    <w:abstractNumId w:val="11"/>
  </w:num>
  <w:num w:numId="47" w16cid:durableId="1261722150">
    <w:abstractNumId w:val="19"/>
  </w:num>
  <w:num w:numId="48" w16cid:durableId="262424858">
    <w:abstractNumId w:val="20"/>
  </w:num>
  <w:num w:numId="49" w16cid:durableId="494338609">
    <w:abstractNumId w:val="42"/>
  </w:num>
  <w:num w:numId="50" w16cid:durableId="667712402">
    <w:abstractNumId w:val="62"/>
  </w:num>
  <w:num w:numId="51" w16cid:durableId="583999706">
    <w:abstractNumId w:val="5"/>
  </w:num>
  <w:num w:numId="52" w16cid:durableId="704599369">
    <w:abstractNumId w:val="7"/>
  </w:num>
  <w:num w:numId="53" w16cid:durableId="55472288">
    <w:abstractNumId w:val="73"/>
  </w:num>
  <w:num w:numId="54" w16cid:durableId="1762409559">
    <w:abstractNumId w:val="18"/>
  </w:num>
  <w:num w:numId="55" w16cid:durableId="1255431926">
    <w:abstractNumId w:val="46"/>
  </w:num>
  <w:num w:numId="56" w16cid:durableId="512843618">
    <w:abstractNumId w:val="52"/>
  </w:num>
  <w:num w:numId="57" w16cid:durableId="484904767">
    <w:abstractNumId w:val="13"/>
  </w:num>
  <w:num w:numId="58" w16cid:durableId="75324919">
    <w:abstractNumId w:val="6"/>
  </w:num>
  <w:num w:numId="59" w16cid:durableId="774057310">
    <w:abstractNumId w:val="23"/>
  </w:num>
  <w:num w:numId="60" w16cid:durableId="321587392">
    <w:abstractNumId w:val="61"/>
  </w:num>
  <w:num w:numId="61" w16cid:durableId="758873762">
    <w:abstractNumId w:val="58"/>
  </w:num>
  <w:num w:numId="62" w16cid:durableId="1093402694">
    <w:abstractNumId w:val="34"/>
  </w:num>
  <w:num w:numId="63" w16cid:durableId="49692215">
    <w:abstractNumId w:val="71"/>
  </w:num>
  <w:num w:numId="64" w16cid:durableId="1999263181">
    <w:abstractNumId w:val="57"/>
  </w:num>
  <w:num w:numId="65" w16cid:durableId="1150177557">
    <w:abstractNumId w:val="54"/>
  </w:num>
  <w:num w:numId="66" w16cid:durableId="1229918368">
    <w:abstractNumId w:val="70"/>
  </w:num>
  <w:num w:numId="67" w16cid:durableId="993294595">
    <w:abstractNumId w:val="32"/>
  </w:num>
  <w:num w:numId="68" w16cid:durableId="743841835">
    <w:abstractNumId w:val="49"/>
  </w:num>
  <w:num w:numId="69" w16cid:durableId="207692806">
    <w:abstractNumId w:val="51"/>
  </w:num>
  <w:num w:numId="70" w16cid:durableId="1954357337">
    <w:abstractNumId w:val="21"/>
  </w:num>
  <w:num w:numId="71" w16cid:durableId="1513643108">
    <w:abstractNumId w:val="31"/>
  </w:num>
  <w:num w:numId="72" w16cid:durableId="1315648599">
    <w:abstractNumId w:val="27"/>
  </w:num>
  <w:num w:numId="73" w16cid:durableId="270749102">
    <w:abstractNumId w:val="59"/>
  </w:num>
  <w:num w:numId="74" w16cid:durableId="1678387157">
    <w:abstractNumId w:val="45"/>
  </w:num>
  <w:num w:numId="75" w16cid:durableId="735519455">
    <w:abstractNumId w:val="68"/>
  </w:num>
  <w:num w:numId="76" w16cid:durableId="244799448">
    <w:abstractNumId w:val="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136CF"/>
    <w:rsid w:val="0002620B"/>
    <w:rsid w:val="00030605"/>
    <w:rsid w:val="00032E8D"/>
    <w:rsid w:val="00055BC6"/>
    <w:rsid w:val="00057BD1"/>
    <w:rsid w:val="00062025"/>
    <w:rsid w:val="000B29F7"/>
    <w:rsid w:val="000B2EE4"/>
    <w:rsid w:val="000B3005"/>
    <w:rsid w:val="000B462F"/>
    <w:rsid w:val="000C3A03"/>
    <w:rsid w:val="000C6428"/>
    <w:rsid w:val="000D1664"/>
    <w:rsid w:val="000D7A99"/>
    <w:rsid w:val="000E2AD6"/>
    <w:rsid w:val="000E359C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2DB0"/>
    <w:rsid w:val="00183193"/>
    <w:rsid w:val="00184DF7"/>
    <w:rsid w:val="001967E0"/>
    <w:rsid w:val="00197529"/>
    <w:rsid w:val="001B6BCE"/>
    <w:rsid w:val="001B6CDB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52B"/>
    <w:rsid w:val="002D1915"/>
    <w:rsid w:val="002D3622"/>
    <w:rsid w:val="002D5CBF"/>
    <w:rsid w:val="002E6AA1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27D1"/>
    <w:rsid w:val="003C3140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6425"/>
    <w:rsid w:val="00696231"/>
    <w:rsid w:val="00696B2D"/>
    <w:rsid w:val="006C65BD"/>
    <w:rsid w:val="006C6686"/>
    <w:rsid w:val="006D363B"/>
    <w:rsid w:val="006D67A8"/>
    <w:rsid w:val="006E28E5"/>
    <w:rsid w:val="006E30FA"/>
    <w:rsid w:val="006F0D52"/>
    <w:rsid w:val="006F26C2"/>
    <w:rsid w:val="006F619D"/>
    <w:rsid w:val="0070011B"/>
    <w:rsid w:val="007132A2"/>
    <w:rsid w:val="00740857"/>
    <w:rsid w:val="00755E5A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B46A0"/>
    <w:rsid w:val="007C7048"/>
    <w:rsid w:val="007D2FCF"/>
    <w:rsid w:val="007E4294"/>
    <w:rsid w:val="007E5DE7"/>
    <w:rsid w:val="007E7764"/>
    <w:rsid w:val="007F1BF8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E181A"/>
    <w:rsid w:val="008E1DE4"/>
    <w:rsid w:val="00901380"/>
    <w:rsid w:val="0091352B"/>
    <w:rsid w:val="0091525B"/>
    <w:rsid w:val="00920979"/>
    <w:rsid w:val="00931255"/>
    <w:rsid w:val="0093251F"/>
    <w:rsid w:val="00933DBD"/>
    <w:rsid w:val="00962EA4"/>
    <w:rsid w:val="009748F3"/>
    <w:rsid w:val="00992031"/>
    <w:rsid w:val="00993F54"/>
    <w:rsid w:val="0099421A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4548"/>
    <w:rsid w:val="00A9053D"/>
    <w:rsid w:val="00A91641"/>
    <w:rsid w:val="00A97BF1"/>
    <w:rsid w:val="00AB16A8"/>
    <w:rsid w:val="00AC1266"/>
    <w:rsid w:val="00AC4466"/>
    <w:rsid w:val="00AD3D1D"/>
    <w:rsid w:val="00AD6B9E"/>
    <w:rsid w:val="00AF0EB0"/>
    <w:rsid w:val="00AF260A"/>
    <w:rsid w:val="00AF5A6F"/>
    <w:rsid w:val="00B11CC7"/>
    <w:rsid w:val="00B151E4"/>
    <w:rsid w:val="00B262FE"/>
    <w:rsid w:val="00B36152"/>
    <w:rsid w:val="00B453FB"/>
    <w:rsid w:val="00B54937"/>
    <w:rsid w:val="00B62908"/>
    <w:rsid w:val="00B639FA"/>
    <w:rsid w:val="00B741F2"/>
    <w:rsid w:val="00B84801"/>
    <w:rsid w:val="00B872D0"/>
    <w:rsid w:val="00BA103F"/>
    <w:rsid w:val="00BA3588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CE7C52"/>
    <w:rsid w:val="00D20CE2"/>
    <w:rsid w:val="00D20E82"/>
    <w:rsid w:val="00D22A02"/>
    <w:rsid w:val="00D264FC"/>
    <w:rsid w:val="00D3320D"/>
    <w:rsid w:val="00D43937"/>
    <w:rsid w:val="00D700E0"/>
    <w:rsid w:val="00D862EB"/>
    <w:rsid w:val="00DA3177"/>
    <w:rsid w:val="00DB15B6"/>
    <w:rsid w:val="00DC75B0"/>
    <w:rsid w:val="00DD15EC"/>
    <w:rsid w:val="00DE2272"/>
    <w:rsid w:val="00DF3580"/>
    <w:rsid w:val="00E167B1"/>
    <w:rsid w:val="00E26313"/>
    <w:rsid w:val="00E26619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17F32"/>
    <w:rsid w:val="00F224E3"/>
    <w:rsid w:val="00F23E98"/>
    <w:rsid w:val="00F27779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6h4CCHYSqBA?feature=oemb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EYl26t3FwmA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5</Pages>
  <Words>1017</Words>
  <Characters>5665</Characters>
  <Application>Microsoft Office Word</Application>
  <DocSecurity>0</DocSecurity>
  <Lines>226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3</cp:revision>
  <dcterms:created xsi:type="dcterms:W3CDTF">2020-09-07T20:00:00Z</dcterms:created>
  <dcterms:modified xsi:type="dcterms:W3CDTF">2025-10-01T18:20:00Z</dcterms:modified>
</cp:coreProperties>
</file>